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A8" w:rsidRDefault="009E19A8">
      <w:pPr>
        <w:pStyle w:val="GvdeMetni"/>
        <w:ind w:left="255" w:right="453"/>
        <w:jc w:val="both"/>
        <w:rPr>
          <w:color w:val="44536A"/>
        </w:rPr>
      </w:pPr>
    </w:p>
    <w:p w:rsidR="009E19A8" w:rsidRDefault="009E19A8">
      <w:pPr>
        <w:pStyle w:val="GvdeMetni"/>
        <w:ind w:left="255" w:right="453"/>
        <w:jc w:val="both"/>
        <w:rPr>
          <w:color w:val="44536A"/>
        </w:rPr>
      </w:pPr>
    </w:p>
    <w:p w:rsidR="009E19A8" w:rsidRDefault="009E19A8" w:rsidP="001F4B61">
      <w:pPr>
        <w:pStyle w:val="GvdeMetni"/>
        <w:ind w:right="453"/>
        <w:jc w:val="both"/>
        <w:rPr>
          <w:color w:val="44536A"/>
        </w:rPr>
      </w:pPr>
    </w:p>
    <w:p w:rsidR="001B6AA2" w:rsidRDefault="00DF59B6">
      <w:pPr>
        <w:pStyle w:val="GvdeMetni"/>
        <w:ind w:left="255" w:right="453"/>
        <w:jc w:val="both"/>
      </w:pPr>
      <w:r>
        <w:rPr>
          <w:color w:val="44536A"/>
        </w:rPr>
        <w:t>Aşağıda imzası bulunan ben, T.C. Tarım ve Orman Bakanlığı çalışanı olarak sorumluluklarımı Türkiye Cumhuriyeti Kanunları ile T.C. Tarım ve Orman Bakanlığı'nın faaliyetlerini düzenleyen diğer tüm mevzuata uygun olarak yerine getireceğimi,</w:t>
      </w:r>
    </w:p>
    <w:p w:rsidR="001B6AA2" w:rsidRDefault="001B6AA2">
      <w:pPr>
        <w:pStyle w:val="GvdeMetni"/>
        <w:rPr>
          <w:sz w:val="26"/>
        </w:rPr>
      </w:pPr>
    </w:p>
    <w:p w:rsidR="001B6AA2" w:rsidRDefault="001B6AA2">
      <w:pPr>
        <w:pStyle w:val="GvdeMetni"/>
        <w:spacing w:before="6"/>
        <w:rPr>
          <w:sz w:val="20"/>
        </w:rPr>
      </w:pPr>
    </w:p>
    <w:p w:rsidR="001B6AA2" w:rsidRDefault="00DF59B6">
      <w:pPr>
        <w:pStyle w:val="ListeParagraf"/>
        <w:numPr>
          <w:ilvl w:val="1"/>
          <w:numId w:val="1"/>
        </w:numPr>
        <w:tabs>
          <w:tab w:val="left" w:pos="976"/>
        </w:tabs>
        <w:spacing w:before="1"/>
        <w:ind w:right="459"/>
        <w:rPr>
          <w:sz w:val="24"/>
        </w:rPr>
      </w:pPr>
      <w:r>
        <w:rPr>
          <w:color w:val="44536A"/>
          <w:sz w:val="24"/>
        </w:rPr>
        <w:t xml:space="preserve">Proje süreçleri ile ilgili gizlilik ve tarafsızlık gerektiren sorumluluklarımı gizli ve tarafsız bir şekilde </w:t>
      </w:r>
      <w:r w:rsidR="009E19A8">
        <w:rPr>
          <w:color w:val="44536A"/>
          <w:sz w:val="24"/>
        </w:rPr>
        <w:t>gerçekleştireceğimi,</w:t>
      </w:r>
    </w:p>
    <w:p w:rsidR="001B6AA2" w:rsidRDefault="00DF59B6">
      <w:pPr>
        <w:pStyle w:val="ListeParagraf"/>
        <w:numPr>
          <w:ilvl w:val="1"/>
          <w:numId w:val="1"/>
        </w:numPr>
        <w:spacing w:before="0"/>
        <w:ind w:right="461"/>
        <w:rPr>
          <w:sz w:val="24"/>
        </w:rPr>
      </w:pPr>
      <w:r>
        <w:rPr>
          <w:color w:val="44536A"/>
          <w:sz w:val="24"/>
        </w:rPr>
        <w:t>Tarafıma bildirilen veya tarafımca keşfedilen veya tarafımca hazırlanan herhangi bir bilgi veya belgeyi (gizli, ayrıcalıklı, özel, kişisel vb. sayılan) güven ve gizlilik içinde tutmayı ve bu bilgileri üçüncü şahıslara ifşa</w:t>
      </w:r>
      <w:r>
        <w:rPr>
          <w:color w:val="44536A"/>
          <w:spacing w:val="-7"/>
          <w:sz w:val="24"/>
        </w:rPr>
        <w:t xml:space="preserve"> </w:t>
      </w:r>
      <w:r>
        <w:rPr>
          <w:color w:val="44536A"/>
          <w:sz w:val="24"/>
        </w:rPr>
        <w:t>etmeyeceğimi,</w:t>
      </w:r>
    </w:p>
    <w:p w:rsidR="001B6AA2" w:rsidRDefault="00DF59B6">
      <w:pPr>
        <w:pStyle w:val="ListeParagraf"/>
        <w:numPr>
          <w:ilvl w:val="1"/>
          <w:numId w:val="1"/>
        </w:numPr>
        <w:tabs>
          <w:tab w:val="left" w:pos="976"/>
        </w:tabs>
        <w:spacing w:before="0" w:line="292" w:lineRule="exact"/>
        <w:ind w:hanging="361"/>
        <w:rPr>
          <w:sz w:val="24"/>
        </w:rPr>
      </w:pPr>
      <w:r>
        <w:rPr>
          <w:color w:val="44536A"/>
          <w:sz w:val="24"/>
        </w:rPr>
        <w:t>Bağımsızlığımı sorgulayabilecek hiçbir durum ve koşulun</w:t>
      </w:r>
      <w:r>
        <w:rPr>
          <w:color w:val="44536A"/>
          <w:spacing w:val="-9"/>
          <w:sz w:val="24"/>
        </w:rPr>
        <w:t xml:space="preserve"> </w:t>
      </w:r>
      <w:r>
        <w:rPr>
          <w:color w:val="44536A"/>
          <w:sz w:val="24"/>
        </w:rPr>
        <w:t>olmadığını,</w:t>
      </w:r>
    </w:p>
    <w:p w:rsidR="001B6AA2" w:rsidRDefault="00DF59B6">
      <w:pPr>
        <w:pStyle w:val="ListeParagraf"/>
        <w:numPr>
          <w:ilvl w:val="1"/>
          <w:numId w:val="1"/>
        </w:numPr>
        <w:tabs>
          <w:tab w:val="left" w:pos="976"/>
        </w:tabs>
        <w:spacing w:before="0" w:line="237" w:lineRule="auto"/>
        <w:ind w:right="453"/>
        <w:rPr>
          <w:sz w:val="24"/>
        </w:rPr>
      </w:pPr>
      <w:r>
        <w:rPr>
          <w:color w:val="44536A"/>
          <w:sz w:val="24"/>
        </w:rPr>
        <w:t>Projeye karşı önyargı ve çıkar çatışması şüphesine yol açabilecek herhangi bir özel ya da kişisel ilgimin olmadığını beyan</w:t>
      </w:r>
      <w:r>
        <w:rPr>
          <w:color w:val="44536A"/>
          <w:spacing w:val="-1"/>
          <w:sz w:val="24"/>
        </w:rPr>
        <w:t xml:space="preserve"> </w:t>
      </w:r>
      <w:r>
        <w:rPr>
          <w:color w:val="44536A"/>
          <w:sz w:val="24"/>
        </w:rPr>
        <w:t>ederim.</w:t>
      </w:r>
    </w:p>
    <w:p w:rsidR="001B6AA2" w:rsidRDefault="001B6AA2">
      <w:pPr>
        <w:pStyle w:val="GvdeMetni"/>
        <w:rPr>
          <w:sz w:val="26"/>
        </w:rPr>
      </w:pPr>
    </w:p>
    <w:p w:rsidR="001B6AA2" w:rsidRDefault="001B6AA2">
      <w:pPr>
        <w:pStyle w:val="GvdeMetni"/>
        <w:rPr>
          <w:sz w:val="2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19"/>
      </w:tblGrid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İsim – Soy İsim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Unvan</w:t>
            </w:r>
            <w:r w:rsidRPr="00441B45">
              <w:rPr>
                <w:rFonts w:ascii="Times New Roman" w:hAnsi="Times New Roman"/>
                <w:color w:val="44536A"/>
                <w:szCs w:val="22"/>
              </w:rPr>
              <w:tab/>
              <w:t>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TC Kimlik No</w:t>
            </w:r>
            <w:r w:rsidRPr="00441B45">
              <w:rPr>
                <w:rFonts w:ascii="Times New Roman" w:hAnsi="Times New Roman"/>
                <w:color w:val="44536A"/>
                <w:szCs w:val="22"/>
              </w:rPr>
              <w:tab/>
              <w:t xml:space="preserve"> 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Birim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Cep Telefonu</w:t>
            </w:r>
            <w:r w:rsidRPr="00441B45">
              <w:rPr>
                <w:rFonts w:ascii="Times New Roman" w:hAnsi="Times New Roman"/>
                <w:color w:val="44536A"/>
                <w:szCs w:val="22"/>
              </w:rPr>
              <w:tab/>
              <w:t>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İş Telefonu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Tarih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İmza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Proje Adı (Bu bilgiyi PIN ve PTN doldurur)</w:t>
            </w:r>
            <w:r w:rsidRPr="00441B45">
              <w:rPr>
                <w:rFonts w:ascii="Times New Roman" w:hAnsi="Times New Roman"/>
                <w:color w:val="44536A"/>
                <w:szCs w:val="22"/>
              </w:rPr>
              <w:tab/>
              <w:t>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  <w:tr w:rsidR="00441B45" w:rsidRPr="00AD787E" w:rsidTr="00F70B08">
        <w:tc>
          <w:tcPr>
            <w:tcW w:w="6091" w:type="dxa"/>
          </w:tcPr>
          <w:p w:rsidR="00441B45" w:rsidRPr="00441B45" w:rsidRDefault="00441B45" w:rsidP="00F70B08">
            <w:pPr>
              <w:pStyle w:val="GvdeMetni"/>
              <w:rPr>
                <w:rFonts w:ascii="Times New Roman" w:hAnsi="Times New Roman"/>
                <w:color w:val="44536A"/>
                <w:szCs w:val="22"/>
              </w:rPr>
            </w:pPr>
            <w:r w:rsidRPr="00441B45">
              <w:rPr>
                <w:rFonts w:ascii="Times New Roman" w:hAnsi="Times New Roman"/>
                <w:color w:val="44536A"/>
                <w:szCs w:val="22"/>
              </w:rPr>
              <w:t>Projedeki Yetkisi (Bu bilgiyi PIN ve PTN doldurur):</w:t>
            </w:r>
          </w:p>
        </w:tc>
        <w:tc>
          <w:tcPr>
            <w:tcW w:w="4119" w:type="dxa"/>
          </w:tcPr>
          <w:p w:rsidR="00441B45" w:rsidRPr="00AD787E" w:rsidRDefault="00441B45" w:rsidP="00F70B08">
            <w:pPr>
              <w:pStyle w:val="GvdeMetni"/>
              <w:rPr>
                <w:rFonts w:ascii="Times New Roman" w:hAnsi="Times New Roman"/>
              </w:rPr>
            </w:pPr>
          </w:p>
        </w:tc>
      </w:tr>
    </w:tbl>
    <w:p w:rsidR="00441B45" w:rsidRPr="009E19A8" w:rsidRDefault="00441B45">
      <w:pPr>
        <w:spacing w:before="240" w:after="240" w:line="276" w:lineRule="auto"/>
        <w:rPr>
          <w:color w:val="44536A"/>
          <w:sz w:val="24"/>
        </w:rPr>
      </w:pPr>
    </w:p>
    <w:p w:rsidR="001B6AA2" w:rsidRPr="009E19A8" w:rsidRDefault="00DF59B6">
      <w:pPr>
        <w:spacing w:before="240" w:after="240" w:line="276" w:lineRule="auto"/>
        <w:rPr>
          <w:color w:val="44536A"/>
          <w:sz w:val="24"/>
        </w:rPr>
      </w:pPr>
      <w:r>
        <w:t xml:space="preserve">* </w:t>
      </w:r>
      <w:r w:rsidRPr="009E19A8">
        <w:rPr>
          <w:color w:val="44536A"/>
          <w:sz w:val="24"/>
        </w:rPr>
        <w:t xml:space="preserve">Bu belge Dış Kaynaklı Proje İzleme </w:t>
      </w:r>
      <w:r w:rsidR="00B772A0" w:rsidRPr="009E19A8">
        <w:rPr>
          <w:color w:val="44536A"/>
          <w:sz w:val="24"/>
        </w:rPr>
        <w:t xml:space="preserve">Sistemine </w:t>
      </w:r>
      <w:r w:rsidRPr="009E19A8">
        <w:rPr>
          <w:color w:val="44536A"/>
          <w:sz w:val="24"/>
        </w:rPr>
        <w:t>(DİS) ilk girildiğinde onaylanır.</w:t>
      </w:r>
    </w:p>
    <w:p w:rsidR="001B6AA2" w:rsidRPr="009E19A8" w:rsidRDefault="001B6AA2">
      <w:pPr>
        <w:spacing w:before="240" w:after="240" w:line="276" w:lineRule="auto"/>
        <w:rPr>
          <w:color w:val="44536A"/>
          <w:sz w:val="24"/>
        </w:rPr>
      </w:pPr>
    </w:p>
    <w:p w:rsidR="001B6AA2" w:rsidRDefault="001B6AA2">
      <w:pPr>
        <w:spacing w:before="240" w:after="240" w:line="276" w:lineRule="auto"/>
      </w:pPr>
    </w:p>
    <w:p w:rsidR="001B6AA2" w:rsidRDefault="001B6AA2">
      <w:pPr>
        <w:spacing w:before="240" w:after="240" w:line="276" w:lineRule="auto"/>
      </w:pPr>
      <w:bookmarkStart w:id="0" w:name="_GoBack"/>
      <w:bookmarkEnd w:id="0"/>
    </w:p>
    <w:p w:rsidR="001B6AA2" w:rsidRDefault="001B6AA2">
      <w:pPr>
        <w:spacing w:before="240" w:after="240" w:line="276" w:lineRule="auto"/>
      </w:pPr>
    </w:p>
    <w:p w:rsidR="001B6AA2" w:rsidRDefault="001B6AA2">
      <w:pPr>
        <w:spacing w:before="240" w:after="240" w:line="276" w:lineRule="auto"/>
      </w:pPr>
    </w:p>
    <w:p w:rsidR="001B6AA2" w:rsidRDefault="001B6AA2">
      <w:pPr>
        <w:spacing w:before="240" w:after="240" w:line="276" w:lineRule="auto"/>
      </w:pPr>
    </w:p>
    <w:p w:rsidR="001B6AA2" w:rsidRDefault="001B6AA2">
      <w:pPr>
        <w:spacing w:before="240" w:after="240" w:line="276" w:lineRule="auto"/>
      </w:pPr>
    </w:p>
    <w:sectPr w:rsidR="001B6AA2">
      <w:headerReference w:type="default" r:id="rId9"/>
      <w:pgSz w:w="12240" w:h="15840"/>
      <w:pgMar w:top="2127" w:right="1140" w:bottom="280" w:left="880" w:header="115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2C" w:rsidRDefault="00102E2C">
      <w:r>
        <w:separator/>
      </w:r>
    </w:p>
  </w:endnote>
  <w:endnote w:type="continuationSeparator" w:id="0">
    <w:p w:rsidR="00102E2C" w:rsidRDefault="0010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2C" w:rsidRDefault="00102E2C">
      <w:r>
        <w:separator/>
      </w:r>
    </w:p>
  </w:footnote>
  <w:footnote w:type="continuationSeparator" w:id="0">
    <w:p w:rsidR="00102E2C" w:rsidRDefault="0010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A2" w:rsidRDefault="00DF59B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50850</wp:posOffset>
              </wp:positionV>
              <wp:extent cx="5981700" cy="848360"/>
              <wp:effectExtent l="3810" t="3175" r="0" b="0"/>
              <wp:wrapNone/>
              <wp:docPr id="2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848360"/>
                        <a:chOff x="1416" y="710"/>
                        <a:chExt cx="9420" cy="1336"/>
                      </a:xfrm>
                    </wpg:grpSpPr>
                    <wps:wsp>
                      <wps:cNvPr id="22" name="AutoShape 15"/>
                      <wps:cNvSpPr/>
                      <wps:spPr bwMode="auto">
                        <a:xfrm>
                          <a:off x="1415" y="710"/>
                          <a:ext cx="9420" cy="1336"/>
                        </a:xfrm>
                        <a:custGeom>
                          <a:avLst/>
                          <a:gdLst>
                            <a:gd name="T0" fmla="*/ 1526 w 9420"/>
                            <a:gd name="T1" fmla="*/ 2041 h 1336"/>
                            <a:gd name="T2" fmla="*/ 5 w 9420"/>
                            <a:gd name="T3" fmla="*/ 2041 h 1336"/>
                            <a:gd name="T4" fmla="*/ 5 w 9420"/>
                            <a:gd name="T5" fmla="*/ 715 h 1336"/>
                            <a:gd name="T6" fmla="*/ 0 w 9420"/>
                            <a:gd name="T7" fmla="*/ 715 h 1336"/>
                            <a:gd name="T8" fmla="*/ 0 w 9420"/>
                            <a:gd name="T9" fmla="*/ 2046 h 1336"/>
                            <a:gd name="T10" fmla="*/ 5 w 9420"/>
                            <a:gd name="T11" fmla="*/ 2046 h 1336"/>
                            <a:gd name="T12" fmla="*/ 1526 w 9420"/>
                            <a:gd name="T13" fmla="*/ 2046 h 1336"/>
                            <a:gd name="T14" fmla="*/ 1526 w 9420"/>
                            <a:gd name="T15" fmla="*/ 2041 h 1336"/>
                            <a:gd name="T16" fmla="*/ 1526 w 9420"/>
                            <a:gd name="T17" fmla="*/ 710 h 1336"/>
                            <a:gd name="T18" fmla="*/ 5 w 9420"/>
                            <a:gd name="T19" fmla="*/ 710 h 1336"/>
                            <a:gd name="T20" fmla="*/ 0 w 9420"/>
                            <a:gd name="T21" fmla="*/ 710 h 1336"/>
                            <a:gd name="T22" fmla="*/ 0 w 9420"/>
                            <a:gd name="T23" fmla="*/ 715 h 1336"/>
                            <a:gd name="T24" fmla="*/ 5 w 9420"/>
                            <a:gd name="T25" fmla="*/ 715 h 1336"/>
                            <a:gd name="T26" fmla="*/ 1526 w 9420"/>
                            <a:gd name="T27" fmla="*/ 715 h 1336"/>
                            <a:gd name="T28" fmla="*/ 1526 w 9420"/>
                            <a:gd name="T29" fmla="*/ 710 h 1336"/>
                            <a:gd name="T30" fmla="*/ 9419 w 9420"/>
                            <a:gd name="T31" fmla="*/ 715 h 1336"/>
                            <a:gd name="T32" fmla="*/ 9414 w 9420"/>
                            <a:gd name="T33" fmla="*/ 715 h 1336"/>
                            <a:gd name="T34" fmla="*/ 9414 w 9420"/>
                            <a:gd name="T35" fmla="*/ 2041 h 1336"/>
                            <a:gd name="T36" fmla="*/ 1531 w 9420"/>
                            <a:gd name="T37" fmla="*/ 2041 h 1336"/>
                            <a:gd name="T38" fmla="*/ 1531 w 9420"/>
                            <a:gd name="T39" fmla="*/ 715 h 1336"/>
                            <a:gd name="T40" fmla="*/ 1526 w 9420"/>
                            <a:gd name="T41" fmla="*/ 715 h 1336"/>
                            <a:gd name="T42" fmla="*/ 1526 w 9420"/>
                            <a:gd name="T43" fmla="*/ 2046 h 1336"/>
                            <a:gd name="T44" fmla="*/ 1531 w 9420"/>
                            <a:gd name="T45" fmla="*/ 2046 h 1336"/>
                            <a:gd name="T46" fmla="*/ 9414 w 9420"/>
                            <a:gd name="T47" fmla="*/ 2046 h 1336"/>
                            <a:gd name="T48" fmla="*/ 9419 w 9420"/>
                            <a:gd name="T49" fmla="*/ 2046 h 1336"/>
                            <a:gd name="T50" fmla="*/ 9419 w 9420"/>
                            <a:gd name="T51" fmla="*/ 715 h 1336"/>
                            <a:gd name="T52" fmla="*/ 9419 w 9420"/>
                            <a:gd name="T53" fmla="*/ 710 h 1336"/>
                            <a:gd name="T54" fmla="*/ 9414 w 9420"/>
                            <a:gd name="T55" fmla="*/ 710 h 1336"/>
                            <a:gd name="T56" fmla="*/ 1531 w 9420"/>
                            <a:gd name="T57" fmla="*/ 710 h 1336"/>
                            <a:gd name="T58" fmla="*/ 1526 w 9420"/>
                            <a:gd name="T59" fmla="*/ 710 h 1336"/>
                            <a:gd name="T60" fmla="*/ 1526 w 9420"/>
                            <a:gd name="T61" fmla="*/ 715 h 1336"/>
                            <a:gd name="T62" fmla="*/ 1531 w 9420"/>
                            <a:gd name="T63" fmla="*/ 715 h 1336"/>
                            <a:gd name="T64" fmla="*/ 9414 w 9420"/>
                            <a:gd name="T65" fmla="*/ 715 h 1336"/>
                            <a:gd name="T66" fmla="*/ 9419 w 9420"/>
                            <a:gd name="T67" fmla="*/ 715 h 1336"/>
                            <a:gd name="T68" fmla="*/ 9419 w 9420"/>
                            <a:gd name="T69" fmla="*/ 710 h 13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9420" h="1336">
                              <a:moveTo>
                                <a:pt x="1526" y="1331"/>
                              </a:moveTo>
                              <a:lnTo>
                                <a:pt x="5" y="1331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336"/>
                              </a:lnTo>
                              <a:lnTo>
                                <a:pt x="5" y="1336"/>
                              </a:lnTo>
                              <a:lnTo>
                                <a:pt x="1526" y="1336"/>
                              </a:lnTo>
                              <a:lnTo>
                                <a:pt x="1526" y="1331"/>
                              </a:lnTo>
                              <a:close/>
                              <a:moveTo>
                                <a:pt x="1526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526" y="5"/>
                              </a:lnTo>
                              <a:lnTo>
                                <a:pt x="1526" y="0"/>
                              </a:lnTo>
                              <a:close/>
                              <a:moveTo>
                                <a:pt x="9419" y="5"/>
                              </a:moveTo>
                              <a:lnTo>
                                <a:pt x="9414" y="5"/>
                              </a:lnTo>
                              <a:lnTo>
                                <a:pt x="9414" y="1331"/>
                              </a:lnTo>
                              <a:lnTo>
                                <a:pt x="1531" y="1331"/>
                              </a:lnTo>
                              <a:lnTo>
                                <a:pt x="1531" y="5"/>
                              </a:lnTo>
                              <a:lnTo>
                                <a:pt x="1526" y="5"/>
                              </a:lnTo>
                              <a:lnTo>
                                <a:pt x="1526" y="1336"/>
                              </a:lnTo>
                              <a:lnTo>
                                <a:pt x="1531" y="1336"/>
                              </a:lnTo>
                              <a:lnTo>
                                <a:pt x="9414" y="1336"/>
                              </a:lnTo>
                              <a:lnTo>
                                <a:pt x="9419" y="1336"/>
                              </a:lnTo>
                              <a:lnTo>
                                <a:pt x="9419" y="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9414" y="0"/>
                              </a:lnTo>
                              <a:lnTo>
                                <a:pt x="1531" y="0"/>
                              </a:lnTo>
                              <a:lnTo>
                                <a:pt x="1526" y="0"/>
                              </a:lnTo>
                              <a:lnTo>
                                <a:pt x="1526" y="5"/>
                              </a:lnTo>
                              <a:lnTo>
                                <a:pt x="1531" y="5"/>
                              </a:lnTo>
                              <a:lnTo>
                                <a:pt x="9414" y="5"/>
                              </a:lnTo>
                              <a:lnTo>
                                <a:pt x="9419" y="5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558" y="715"/>
                          <a:ext cx="1270" cy="1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3" o:spid="_x0000_s1026" o:spt="203" style="position:absolute;left:0pt;margin-left:70.8pt;margin-top:35.5pt;height:66.8pt;width:471pt;mso-position-horizontal-relative:page;mso-position-vertical-relative:page;z-index:-251657216;mso-width-relative:page;mso-height-relative:page;" coordorigin="1416,710" coordsize="9420,1336" o:gfxdata="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">
              <o:lock v:ext="edit" aspectratio="f"/>
              <v:shape id="AutoShape 15" o:spid="_x0000_s1026" o:spt="100" style="position:absolute;left:1415;top:710;height:1336;width:9420;" fillcolor="#808080" filled="t" stroked="f" coordsize="9420,1336" o:gfxdata="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ine+8AAAA&#10;2wAAAA8AAAAAAAAAAQAgAAAAIgAAAGRycy9kb3ducmV2LnhtbFBLAQIUABQAAAAIAIdO4kAzLwWe&#10;OwAAADkAAAAQAAAAAAAAAAEAIAAAAAsBAABkcnMvc2hhcGV4bWwueG1sUEsFBgAAAAAGAAYAWwEA&#10;ALUDAAAAAA==&#10;" path="m1526,1331l5,1331,5,5,0,5,0,1336,5,1336,1526,1336,1526,1331xm1526,0l5,0,0,0,0,5,5,5,1526,5,1526,0xm9419,5l9414,5,9414,1331,1531,1331,1531,5,1526,5,1526,1336,1531,1336,9414,1336,9419,1336,9419,5xm9419,0l9414,0,1531,0,1526,0,1526,5,1531,5,9414,5,9419,5,9419,0xe">
                <v:path o:connectlocs="1526,2041;5,2041;5,715;0,715;0,2046;5,2046;1526,2046;1526,2041;1526,710;5,710;0,710;0,715;5,715;1526,715;1526,710;9419,715;9414,715;9414,2041;1531,2041;1531,715;1526,715;1526,2046;1531,2046;9414,2046;9419,2046;9419,715;9419,710;9414,710;1531,710;1526,710;1526,715;1531,715;9414,715;9419,715;9419,710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Picture 14" o:spid="_x0000_s1026" o:spt="75" type="#_x0000_t75" style="position:absolute;left:1558;top:715;height:1268;width:1270;" filled="f" o:preferrelative="t" stroked="f" coordsize="21600,21600" o:gfxdata="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G3Qa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807970</wp:posOffset>
              </wp:positionH>
              <wp:positionV relativeFrom="page">
                <wp:posOffset>765810</wp:posOffset>
              </wp:positionV>
              <wp:extent cx="3137535" cy="222885"/>
              <wp:effectExtent l="0" t="0" r="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B6AA2" w:rsidRDefault="00DF59B6">
                          <w:pPr>
                            <w:spacing w:before="8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D4E95"/>
                              <w:sz w:val="28"/>
                            </w:rPr>
                            <w:t>Ek-5 Gizlilik ve Tarafsızlık Beyanname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21.1pt;margin-top:60.3pt;width:247.05pt;height:17.5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" filled="f" stroked="f">
              <v:textbox inset="0,0,0,0">
                <w:txbxContent>
                  <w:p w:rsidR="001B6AA2" w:rsidRDefault="00DF59B6">
                    <w:pPr>
                      <w:spacing w:before="8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D4E95"/>
                        <w:sz w:val="28"/>
                      </w:rPr>
                      <w:t>Ek-5 Gizlilik ve Tarafsızlık Beyanname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06E6"/>
    <w:multiLevelType w:val="multilevel"/>
    <w:tmpl w:val="6AF806E6"/>
    <w:lvl w:ilvl="0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color w:val="44536A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58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36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52"/>
    <w:rsid w:val="00001094"/>
    <w:rsid w:val="00001B35"/>
    <w:rsid w:val="0000246E"/>
    <w:rsid w:val="00003551"/>
    <w:rsid w:val="0000413F"/>
    <w:rsid w:val="00004292"/>
    <w:rsid w:val="00011ECF"/>
    <w:rsid w:val="00011FB3"/>
    <w:rsid w:val="00014EDF"/>
    <w:rsid w:val="00020997"/>
    <w:rsid w:val="0002145C"/>
    <w:rsid w:val="00022459"/>
    <w:rsid w:val="000244B9"/>
    <w:rsid w:val="00025437"/>
    <w:rsid w:val="0002709D"/>
    <w:rsid w:val="00032773"/>
    <w:rsid w:val="00034FC1"/>
    <w:rsid w:val="00047AE9"/>
    <w:rsid w:val="00050286"/>
    <w:rsid w:val="000565FC"/>
    <w:rsid w:val="00063424"/>
    <w:rsid w:val="00065D2D"/>
    <w:rsid w:val="00080550"/>
    <w:rsid w:val="00080E40"/>
    <w:rsid w:val="000837B4"/>
    <w:rsid w:val="00090AD7"/>
    <w:rsid w:val="0009224B"/>
    <w:rsid w:val="00093C57"/>
    <w:rsid w:val="000A57DE"/>
    <w:rsid w:val="000B0B74"/>
    <w:rsid w:val="000B0CBF"/>
    <w:rsid w:val="000B225D"/>
    <w:rsid w:val="000B35DB"/>
    <w:rsid w:val="000B383C"/>
    <w:rsid w:val="000B4FB2"/>
    <w:rsid w:val="000C1C8E"/>
    <w:rsid w:val="000C42A6"/>
    <w:rsid w:val="000C56D7"/>
    <w:rsid w:val="000C579D"/>
    <w:rsid w:val="000C57BC"/>
    <w:rsid w:val="000C5F2E"/>
    <w:rsid w:val="000D1E22"/>
    <w:rsid w:val="000D71F6"/>
    <w:rsid w:val="000F0BFD"/>
    <w:rsid w:val="000F1020"/>
    <w:rsid w:val="001026A8"/>
    <w:rsid w:val="0010299C"/>
    <w:rsid w:val="00102E2C"/>
    <w:rsid w:val="00104E5E"/>
    <w:rsid w:val="00105443"/>
    <w:rsid w:val="0011365E"/>
    <w:rsid w:val="0012125D"/>
    <w:rsid w:val="00122616"/>
    <w:rsid w:val="00124C42"/>
    <w:rsid w:val="001259FA"/>
    <w:rsid w:val="00132466"/>
    <w:rsid w:val="00132915"/>
    <w:rsid w:val="0013374E"/>
    <w:rsid w:val="00134B22"/>
    <w:rsid w:val="00134B36"/>
    <w:rsid w:val="001357F3"/>
    <w:rsid w:val="001424F7"/>
    <w:rsid w:val="00145A67"/>
    <w:rsid w:val="00150FE0"/>
    <w:rsid w:val="001528A5"/>
    <w:rsid w:val="001529DF"/>
    <w:rsid w:val="00154230"/>
    <w:rsid w:val="001565FA"/>
    <w:rsid w:val="00163F49"/>
    <w:rsid w:val="0016495D"/>
    <w:rsid w:val="001715F1"/>
    <w:rsid w:val="001724AC"/>
    <w:rsid w:val="0017432E"/>
    <w:rsid w:val="00176FFF"/>
    <w:rsid w:val="00187975"/>
    <w:rsid w:val="00191251"/>
    <w:rsid w:val="001915A7"/>
    <w:rsid w:val="00194DA7"/>
    <w:rsid w:val="0019517A"/>
    <w:rsid w:val="00195816"/>
    <w:rsid w:val="00195D5A"/>
    <w:rsid w:val="001A04E8"/>
    <w:rsid w:val="001A6F50"/>
    <w:rsid w:val="001B124B"/>
    <w:rsid w:val="001B229F"/>
    <w:rsid w:val="001B256B"/>
    <w:rsid w:val="001B2C39"/>
    <w:rsid w:val="001B39C7"/>
    <w:rsid w:val="001B39F2"/>
    <w:rsid w:val="001B5727"/>
    <w:rsid w:val="001B6AA2"/>
    <w:rsid w:val="001B746D"/>
    <w:rsid w:val="001C0BF0"/>
    <w:rsid w:val="001C5948"/>
    <w:rsid w:val="001C7191"/>
    <w:rsid w:val="001D2492"/>
    <w:rsid w:val="001D5CE7"/>
    <w:rsid w:val="001D6592"/>
    <w:rsid w:val="001E0A78"/>
    <w:rsid w:val="001E1AC5"/>
    <w:rsid w:val="001F0607"/>
    <w:rsid w:val="001F4B61"/>
    <w:rsid w:val="001F632F"/>
    <w:rsid w:val="001F642F"/>
    <w:rsid w:val="001F715C"/>
    <w:rsid w:val="001F7CEA"/>
    <w:rsid w:val="00201B1C"/>
    <w:rsid w:val="002038EF"/>
    <w:rsid w:val="00205098"/>
    <w:rsid w:val="002051F7"/>
    <w:rsid w:val="00205FED"/>
    <w:rsid w:val="002079D7"/>
    <w:rsid w:val="002108B6"/>
    <w:rsid w:val="0021461E"/>
    <w:rsid w:val="00214891"/>
    <w:rsid w:val="00215CC0"/>
    <w:rsid w:val="0021726F"/>
    <w:rsid w:val="00230A27"/>
    <w:rsid w:val="00233BD8"/>
    <w:rsid w:val="002342AB"/>
    <w:rsid w:val="002344AF"/>
    <w:rsid w:val="00234E39"/>
    <w:rsid w:val="00235747"/>
    <w:rsid w:val="00235BD5"/>
    <w:rsid w:val="002365AE"/>
    <w:rsid w:val="00236EF9"/>
    <w:rsid w:val="00237559"/>
    <w:rsid w:val="00237B9B"/>
    <w:rsid w:val="00243AC5"/>
    <w:rsid w:val="002440F3"/>
    <w:rsid w:val="0024455A"/>
    <w:rsid w:val="00245D88"/>
    <w:rsid w:val="00251075"/>
    <w:rsid w:val="002516E5"/>
    <w:rsid w:val="00253E84"/>
    <w:rsid w:val="00255F69"/>
    <w:rsid w:val="00256896"/>
    <w:rsid w:val="002612D0"/>
    <w:rsid w:val="00271694"/>
    <w:rsid w:val="0027480D"/>
    <w:rsid w:val="00274C82"/>
    <w:rsid w:val="00280A46"/>
    <w:rsid w:val="0028110E"/>
    <w:rsid w:val="0028662F"/>
    <w:rsid w:val="002879B4"/>
    <w:rsid w:val="00291FDB"/>
    <w:rsid w:val="00295BD0"/>
    <w:rsid w:val="0029610F"/>
    <w:rsid w:val="0029741A"/>
    <w:rsid w:val="00297BA2"/>
    <w:rsid w:val="002A497F"/>
    <w:rsid w:val="002A65DF"/>
    <w:rsid w:val="002B23AB"/>
    <w:rsid w:val="002B3586"/>
    <w:rsid w:val="002B5F41"/>
    <w:rsid w:val="002B7FD6"/>
    <w:rsid w:val="002C011F"/>
    <w:rsid w:val="002C1AFC"/>
    <w:rsid w:val="002C6891"/>
    <w:rsid w:val="002C6A09"/>
    <w:rsid w:val="002D3151"/>
    <w:rsid w:val="002D40B0"/>
    <w:rsid w:val="002D5E1E"/>
    <w:rsid w:val="002D62FB"/>
    <w:rsid w:val="002D72DA"/>
    <w:rsid w:val="002E3BDF"/>
    <w:rsid w:val="002E4F6F"/>
    <w:rsid w:val="002F2451"/>
    <w:rsid w:val="002F3639"/>
    <w:rsid w:val="002F409B"/>
    <w:rsid w:val="002F47D8"/>
    <w:rsid w:val="002F7E9F"/>
    <w:rsid w:val="003047CD"/>
    <w:rsid w:val="003061F7"/>
    <w:rsid w:val="00315ADA"/>
    <w:rsid w:val="00316786"/>
    <w:rsid w:val="00316BED"/>
    <w:rsid w:val="003202EE"/>
    <w:rsid w:val="0032690A"/>
    <w:rsid w:val="00335F01"/>
    <w:rsid w:val="00336692"/>
    <w:rsid w:val="003404F7"/>
    <w:rsid w:val="00342418"/>
    <w:rsid w:val="00342774"/>
    <w:rsid w:val="00343C20"/>
    <w:rsid w:val="003476AB"/>
    <w:rsid w:val="00354AEA"/>
    <w:rsid w:val="00361B9E"/>
    <w:rsid w:val="0036702D"/>
    <w:rsid w:val="003703DD"/>
    <w:rsid w:val="00371F47"/>
    <w:rsid w:val="00372D41"/>
    <w:rsid w:val="00373DC5"/>
    <w:rsid w:val="00374B7B"/>
    <w:rsid w:val="00380815"/>
    <w:rsid w:val="003838FB"/>
    <w:rsid w:val="00384610"/>
    <w:rsid w:val="00386B51"/>
    <w:rsid w:val="003A0ED6"/>
    <w:rsid w:val="003A1884"/>
    <w:rsid w:val="003A2356"/>
    <w:rsid w:val="003A66D5"/>
    <w:rsid w:val="003A6F41"/>
    <w:rsid w:val="003A7F44"/>
    <w:rsid w:val="003B2E2D"/>
    <w:rsid w:val="003C0AE0"/>
    <w:rsid w:val="003C0F35"/>
    <w:rsid w:val="003C1C74"/>
    <w:rsid w:val="003C4A5C"/>
    <w:rsid w:val="003C6756"/>
    <w:rsid w:val="003C78FE"/>
    <w:rsid w:val="003D00C9"/>
    <w:rsid w:val="003D1100"/>
    <w:rsid w:val="003D1EAB"/>
    <w:rsid w:val="003D24C3"/>
    <w:rsid w:val="003D3238"/>
    <w:rsid w:val="003D79D4"/>
    <w:rsid w:val="003E2FC3"/>
    <w:rsid w:val="003F1492"/>
    <w:rsid w:val="003F2314"/>
    <w:rsid w:val="003F6780"/>
    <w:rsid w:val="003F7117"/>
    <w:rsid w:val="004018CD"/>
    <w:rsid w:val="004066AA"/>
    <w:rsid w:val="004071F4"/>
    <w:rsid w:val="00411814"/>
    <w:rsid w:val="004162CE"/>
    <w:rsid w:val="00420D20"/>
    <w:rsid w:val="00423C84"/>
    <w:rsid w:val="00425793"/>
    <w:rsid w:val="00426129"/>
    <w:rsid w:val="00433E32"/>
    <w:rsid w:val="00434052"/>
    <w:rsid w:val="004344DE"/>
    <w:rsid w:val="00435D1C"/>
    <w:rsid w:val="0043616F"/>
    <w:rsid w:val="00441B45"/>
    <w:rsid w:val="00443AFF"/>
    <w:rsid w:val="0044557B"/>
    <w:rsid w:val="00447D6B"/>
    <w:rsid w:val="00452E12"/>
    <w:rsid w:val="00476778"/>
    <w:rsid w:val="00476B22"/>
    <w:rsid w:val="00481996"/>
    <w:rsid w:val="00484955"/>
    <w:rsid w:val="00485DB3"/>
    <w:rsid w:val="00485DF1"/>
    <w:rsid w:val="00486A1F"/>
    <w:rsid w:val="004905F5"/>
    <w:rsid w:val="00492074"/>
    <w:rsid w:val="0049262C"/>
    <w:rsid w:val="004928FC"/>
    <w:rsid w:val="004929B5"/>
    <w:rsid w:val="00492E08"/>
    <w:rsid w:val="00492FB7"/>
    <w:rsid w:val="00495321"/>
    <w:rsid w:val="00497841"/>
    <w:rsid w:val="004978EE"/>
    <w:rsid w:val="004A2D6D"/>
    <w:rsid w:val="004B4420"/>
    <w:rsid w:val="004B4F93"/>
    <w:rsid w:val="004C47E5"/>
    <w:rsid w:val="004C5421"/>
    <w:rsid w:val="004D25D5"/>
    <w:rsid w:val="004D4E3F"/>
    <w:rsid w:val="004E4E1D"/>
    <w:rsid w:val="004E7116"/>
    <w:rsid w:val="004F0BE6"/>
    <w:rsid w:val="005009FA"/>
    <w:rsid w:val="00502FC9"/>
    <w:rsid w:val="00504D19"/>
    <w:rsid w:val="005072DF"/>
    <w:rsid w:val="0051250F"/>
    <w:rsid w:val="00517832"/>
    <w:rsid w:val="005202E4"/>
    <w:rsid w:val="0052340D"/>
    <w:rsid w:val="00523B26"/>
    <w:rsid w:val="00523DEF"/>
    <w:rsid w:val="005259B4"/>
    <w:rsid w:val="00526239"/>
    <w:rsid w:val="00527E33"/>
    <w:rsid w:val="00530530"/>
    <w:rsid w:val="00530B5E"/>
    <w:rsid w:val="00534EA0"/>
    <w:rsid w:val="00535CC4"/>
    <w:rsid w:val="00537674"/>
    <w:rsid w:val="00542D0A"/>
    <w:rsid w:val="00544F6C"/>
    <w:rsid w:val="0054735E"/>
    <w:rsid w:val="00547976"/>
    <w:rsid w:val="00551AA2"/>
    <w:rsid w:val="00554CE9"/>
    <w:rsid w:val="0055544F"/>
    <w:rsid w:val="0055713F"/>
    <w:rsid w:val="005671BF"/>
    <w:rsid w:val="00567CA3"/>
    <w:rsid w:val="00567FA6"/>
    <w:rsid w:val="00575C4F"/>
    <w:rsid w:val="00577252"/>
    <w:rsid w:val="00580195"/>
    <w:rsid w:val="0058069A"/>
    <w:rsid w:val="005809FE"/>
    <w:rsid w:val="00584B52"/>
    <w:rsid w:val="00592265"/>
    <w:rsid w:val="00595D51"/>
    <w:rsid w:val="00596768"/>
    <w:rsid w:val="005A036C"/>
    <w:rsid w:val="005A2081"/>
    <w:rsid w:val="005A4144"/>
    <w:rsid w:val="005A74F0"/>
    <w:rsid w:val="005A78D5"/>
    <w:rsid w:val="005B2256"/>
    <w:rsid w:val="005C044A"/>
    <w:rsid w:val="005C271E"/>
    <w:rsid w:val="005C34CB"/>
    <w:rsid w:val="005C4B97"/>
    <w:rsid w:val="005C65C8"/>
    <w:rsid w:val="005C7204"/>
    <w:rsid w:val="005D00A9"/>
    <w:rsid w:val="005D5FB9"/>
    <w:rsid w:val="005E00AF"/>
    <w:rsid w:val="005E17FA"/>
    <w:rsid w:val="005E3F1A"/>
    <w:rsid w:val="005E4A2D"/>
    <w:rsid w:val="005E59C4"/>
    <w:rsid w:val="005E77F5"/>
    <w:rsid w:val="005E7B92"/>
    <w:rsid w:val="005F3A6F"/>
    <w:rsid w:val="005F4450"/>
    <w:rsid w:val="005F52F2"/>
    <w:rsid w:val="00603FEE"/>
    <w:rsid w:val="00606C7F"/>
    <w:rsid w:val="00606E89"/>
    <w:rsid w:val="00611E54"/>
    <w:rsid w:val="00612046"/>
    <w:rsid w:val="006160CD"/>
    <w:rsid w:val="00623219"/>
    <w:rsid w:val="006240AE"/>
    <w:rsid w:val="006243B4"/>
    <w:rsid w:val="00625D8E"/>
    <w:rsid w:val="0063427C"/>
    <w:rsid w:val="00634833"/>
    <w:rsid w:val="0063499F"/>
    <w:rsid w:val="00635E8F"/>
    <w:rsid w:val="0064078A"/>
    <w:rsid w:val="0064321B"/>
    <w:rsid w:val="00645EA3"/>
    <w:rsid w:val="00647FB9"/>
    <w:rsid w:val="006503CE"/>
    <w:rsid w:val="00657381"/>
    <w:rsid w:val="00660581"/>
    <w:rsid w:val="006649BF"/>
    <w:rsid w:val="00664C38"/>
    <w:rsid w:val="006658FF"/>
    <w:rsid w:val="00672A21"/>
    <w:rsid w:val="00672EC6"/>
    <w:rsid w:val="00673B4A"/>
    <w:rsid w:val="00676543"/>
    <w:rsid w:val="00676B47"/>
    <w:rsid w:val="00677F95"/>
    <w:rsid w:val="0068094E"/>
    <w:rsid w:val="00682082"/>
    <w:rsid w:val="00683464"/>
    <w:rsid w:val="006838C9"/>
    <w:rsid w:val="006859FE"/>
    <w:rsid w:val="00685DDB"/>
    <w:rsid w:val="006877E3"/>
    <w:rsid w:val="0069208F"/>
    <w:rsid w:val="006964BA"/>
    <w:rsid w:val="00696573"/>
    <w:rsid w:val="006A0826"/>
    <w:rsid w:val="006A2D55"/>
    <w:rsid w:val="006A574E"/>
    <w:rsid w:val="006A59F5"/>
    <w:rsid w:val="006B184C"/>
    <w:rsid w:val="006B3774"/>
    <w:rsid w:val="006B4CAD"/>
    <w:rsid w:val="006C162A"/>
    <w:rsid w:val="006C6024"/>
    <w:rsid w:val="006C733E"/>
    <w:rsid w:val="006C7884"/>
    <w:rsid w:val="006C7DEB"/>
    <w:rsid w:val="006D1171"/>
    <w:rsid w:val="006D134A"/>
    <w:rsid w:val="006D1CB1"/>
    <w:rsid w:val="006D2D17"/>
    <w:rsid w:val="006D4337"/>
    <w:rsid w:val="006D68EE"/>
    <w:rsid w:val="006D69CE"/>
    <w:rsid w:val="006E1CC9"/>
    <w:rsid w:val="006E665A"/>
    <w:rsid w:val="006F0722"/>
    <w:rsid w:val="006F0BAD"/>
    <w:rsid w:val="006F2B88"/>
    <w:rsid w:val="006F37E4"/>
    <w:rsid w:val="006F4ED4"/>
    <w:rsid w:val="006F5684"/>
    <w:rsid w:val="006F6117"/>
    <w:rsid w:val="006F6E05"/>
    <w:rsid w:val="007010A2"/>
    <w:rsid w:val="00701BD9"/>
    <w:rsid w:val="00703BB5"/>
    <w:rsid w:val="0071266D"/>
    <w:rsid w:val="00715B4A"/>
    <w:rsid w:val="00717637"/>
    <w:rsid w:val="007306D0"/>
    <w:rsid w:val="00733CA1"/>
    <w:rsid w:val="0073446F"/>
    <w:rsid w:val="00735BE7"/>
    <w:rsid w:val="00737F67"/>
    <w:rsid w:val="007452A6"/>
    <w:rsid w:val="00751A7A"/>
    <w:rsid w:val="00751BEF"/>
    <w:rsid w:val="00756D95"/>
    <w:rsid w:val="007612D8"/>
    <w:rsid w:val="0076623B"/>
    <w:rsid w:val="00766429"/>
    <w:rsid w:val="0077133D"/>
    <w:rsid w:val="007736F4"/>
    <w:rsid w:val="00773F9E"/>
    <w:rsid w:val="00790111"/>
    <w:rsid w:val="007914F6"/>
    <w:rsid w:val="00791CEC"/>
    <w:rsid w:val="00794306"/>
    <w:rsid w:val="007A2639"/>
    <w:rsid w:val="007A3438"/>
    <w:rsid w:val="007A63B0"/>
    <w:rsid w:val="007A7563"/>
    <w:rsid w:val="007B1E04"/>
    <w:rsid w:val="007B47E7"/>
    <w:rsid w:val="007B488A"/>
    <w:rsid w:val="007B491F"/>
    <w:rsid w:val="007C1838"/>
    <w:rsid w:val="007C3A9D"/>
    <w:rsid w:val="007D204C"/>
    <w:rsid w:val="007D358D"/>
    <w:rsid w:val="007D5755"/>
    <w:rsid w:val="007E0816"/>
    <w:rsid w:val="007E4855"/>
    <w:rsid w:val="007E4C05"/>
    <w:rsid w:val="007E6CE3"/>
    <w:rsid w:val="007F49B4"/>
    <w:rsid w:val="007F4C25"/>
    <w:rsid w:val="00804343"/>
    <w:rsid w:val="0080473F"/>
    <w:rsid w:val="00811654"/>
    <w:rsid w:val="00811DF5"/>
    <w:rsid w:val="008141F1"/>
    <w:rsid w:val="0081452A"/>
    <w:rsid w:val="008179A1"/>
    <w:rsid w:val="008204C0"/>
    <w:rsid w:val="0082578D"/>
    <w:rsid w:val="00826691"/>
    <w:rsid w:val="0082669E"/>
    <w:rsid w:val="008273DF"/>
    <w:rsid w:val="008276CC"/>
    <w:rsid w:val="008415ED"/>
    <w:rsid w:val="00847D06"/>
    <w:rsid w:val="00850E99"/>
    <w:rsid w:val="00851025"/>
    <w:rsid w:val="00852A0D"/>
    <w:rsid w:val="008540BF"/>
    <w:rsid w:val="0086200C"/>
    <w:rsid w:val="00864858"/>
    <w:rsid w:val="00866F81"/>
    <w:rsid w:val="008702CB"/>
    <w:rsid w:val="00873D19"/>
    <w:rsid w:val="00875973"/>
    <w:rsid w:val="00883317"/>
    <w:rsid w:val="00883DA2"/>
    <w:rsid w:val="008847EF"/>
    <w:rsid w:val="00884C01"/>
    <w:rsid w:val="00890CD4"/>
    <w:rsid w:val="00892E4A"/>
    <w:rsid w:val="00894DB8"/>
    <w:rsid w:val="0089610F"/>
    <w:rsid w:val="008A1F5A"/>
    <w:rsid w:val="008B0218"/>
    <w:rsid w:val="008B0BD2"/>
    <w:rsid w:val="008B5E06"/>
    <w:rsid w:val="008C10A4"/>
    <w:rsid w:val="008C493E"/>
    <w:rsid w:val="008C525B"/>
    <w:rsid w:val="008C61F3"/>
    <w:rsid w:val="008D2BB2"/>
    <w:rsid w:val="008E00E4"/>
    <w:rsid w:val="008E16CB"/>
    <w:rsid w:val="008E6786"/>
    <w:rsid w:val="008F007F"/>
    <w:rsid w:val="008F221C"/>
    <w:rsid w:val="008F53FB"/>
    <w:rsid w:val="008F6155"/>
    <w:rsid w:val="008F73E0"/>
    <w:rsid w:val="009005D5"/>
    <w:rsid w:val="009067A1"/>
    <w:rsid w:val="00911664"/>
    <w:rsid w:val="0092132E"/>
    <w:rsid w:val="00922D90"/>
    <w:rsid w:val="0092383C"/>
    <w:rsid w:val="00923FC2"/>
    <w:rsid w:val="00925FC1"/>
    <w:rsid w:val="00926C41"/>
    <w:rsid w:val="00927517"/>
    <w:rsid w:val="00931E64"/>
    <w:rsid w:val="009361F6"/>
    <w:rsid w:val="00936777"/>
    <w:rsid w:val="0093739B"/>
    <w:rsid w:val="00942025"/>
    <w:rsid w:val="00943387"/>
    <w:rsid w:val="00944B79"/>
    <w:rsid w:val="00946AB1"/>
    <w:rsid w:val="00950112"/>
    <w:rsid w:val="009519AB"/>
    <w:rsid w:val="009552C5"/>
    <w:rsid w:val="009602C6"/>
    <w:rsid w:val="00962AE0"/>
    <w:rsid w:val="00965671"/>
    <w:rsid w:val="0097221D"/>
    <w:rsid w:val="00975CD3"/>
    <w:rsid w:val="00976FC7"/>
    <w:rsid w:val="009905F4"/>
    <w:rsid w:val="00990FAC"/>
    <w:rsid w:val="00991045"/>
    <w:rsid w:val="00991970"/>
    <w:rsid w:val="00994C1B"/>
    <w:rsid w:val="00995D64"/>
    <w:rsid w:val="0099601B"/>
    <w:rsid w:val="009A2AEA"/>
    <w:rsid w:val="009A6F6F"/>
    <w:rsid w:val="009C4A7D"/>
    <w:rsid w:val="009D03E2"/>
    <w:rsid w:val="009D4AAF"/>
    <w:rsid w:val="009D5CC8"/>
    <w:rsid w:val="009D65C4"/>
    <w:rsid w:val="009E0C1A"/>
    <w:rsid w:val="009E19A8"/>
    <w:rsid w:val="009E212F"/>
    <w:rsid w:val="009E411F"/>
    <w:rsid w:val="009E6DD5"/>
    <w:rsid w:val="009F111B"/>
    <w:rsid w:val="009F1D46"/>
    <w:rsid w:val="009F7F6B"/>
    <w:rsid w:val="00A0162E"/>
    <w:rsid w:val="00A02387"/>
    <w:rsid w:val="00A07A08"/>
    <w:rsid w:val="00A10FE6"/>
    <w:rsid w:val="00A1722E"/>
    <w:rsid w:val="00A208FF"/>
    <w:rsid w:val="00A23427"/>
    <w:rsid w:val="00A24D21"/>
    <w:rsid w:val="00A307CD"/>
    <w:rsid w:val="00A328E5"/>
    <w:rsid w:val="00A427D6"/>
    <w:rsid w:val="00A534F5"/>
    <w:rsid w:val="00A53547"/>
    <w:rsid w:val="00A55654"/>
    <w:rsid w:val="00A63848"/>
    <w:rsid w:val="00A6595E"/>
    <w:rsid w:val="00A6694E"/>
    <w:rsid w:val="00A742D6"/>
    <w:rsid w:val="00A75D6A"/>
    <w:rsid w:val="00A7623A"/>
    <w:rsid w:val="00A76932"/>
    <w:rsid w:val="00A77991"/>
    <w:rsid w:val="00A8036C"/>
    <w:rsid w:val="00A8340E"/>
    <w:rsid w:val="00A853C6"/>
    <w:rsid w:val="00A97D9F"/>
    <w:rsid w:val="00AA27CC"/>
    <w:rsid w:val="00AA3A38"/>
    <w:rsid w:val="00AA3E54"/>
    <w:rsid w:val="00AA6A1A"/>
    <w:rsid w:val="00AB0273"/>
    <w:rsid w:val="00AB0369"/>
    <w:rsid w:val="00AB2F52"/>
    <w:rsid w:val="00AB4AF6"/>
    <w:rsid w:val="00AC6F47"/>
    <w:rsid w:val="00AD357B"/>
    <w:rsid w:val="00AD49FD"/>
    <w:rsid w:val="00AD565B"/>
    <w:rsid w:val="00AE0295"/>
    <w:rsid w:val="00AE4D85"/>
    <w:rsid w:val="00AE584E"/>
    <w:rsid w:val="00AE7B46"/>
    <w:rsid w:val="00AF06BB"/>
    <w:rsid w:val="00AF7805"/>
    <w:rsid w:val="00B03549"/>
    <w:rsid w:val="00B0494A"/>
    <w:rsid w:val="00B12C04"/>
    <w:rsid w:val="00B138C5"/>
    <w:rsid w:val="00B161C9"/>
    <w:rsid w:val="00B171EC"/>
    <w:rsid w:val="00B23036"/>
    <w:rsid w:val="00B233CD"/>
    <w:rsid w:val="00B2350F"/>
    <w:rsid w:val="00B240D9"/>
    <w:rsid w:val="00B26D83"/>
    <w:rsid w:val="00B315B2"/>
    <w:rsid w:val="00B33978"/>
    <w:rsid w:val="00B33F8C"/>
    <w:rsid w:val="00B374A9"/>
    <w:rsid w:val="00B409C3"/>
    <w:rsid w:val="00B40D9E"/>
    <w:rsid w:val="00B42631"/>
    <w:rsid w:val="00B46BFD"/>
    <w:rsid w:val="00B47F14"/>
    <w:rsid w:val="00B507FC"/>
    <w:rsid w:val="00B550AC"/>
    <w:rsid w:val="00B60D35"/>
    <w:rsid w:val="00B64C0B"/>
    <w:rsid w:val="00B64CD3"/>
    <w:rsid w:val="00B67478"/>
    <w:rsid w:val="00B71618"/>
    <w:rsid w:val="00B72042"/>
    <w:rsid w:val="00B772A0"/>
    <w:rsid w:val="00B77B7E"/>
    <w:rsid w:val="00B77FC5"/>
    <w:rsid w:val="00B80752"/>
    <w:rsid w:val="00B81ADA"/>
    <w:rsid w:val="00B81D62"/>
    <w:rsid w:val="00B85E99"/>
    <w:rsid w:val="00B95168"/>
    <w:rsid w:val="00B97849"/>
    <w:rsid w:val="00BA0052"/>
    <w:rsid w:val="00BA0FBE"/>
    <w:rsid w:val="00BA13E7"/>
    <w:rsid w:val="00BA550E"/>
    <w:rsid w:val="00BB32F4"/>
    <w:rsid w:val="00BB36C2"/>
    <w:rsid w:val="00BC77EB"/>
    <w:rsid w:val="00BD14E5"/>
    <w:rsid w:val="00BD21EC"/>
    <w:rsid w:val="00BD633B"/>
    <w:rsid w:val="00BE2F7E"/>
    <w:rsid w:val="00BE60F3"/>
    <w:rsid w:val="00BF03A3"/>
    <w:rsid w:val="00BF655C"/>
    <w:rsid w:val="00C00E17"/>
    <w:rsid w:val="00C0234A"/>
    <w:rsid w:val="00C05BCE"/>
    <w:rsid w:val="00C05C58"/>
    <w:rsid w:val="00C11A2F"/>
    <w:rsid w:val="00C11BC7"/>
    <w:rsid w:val="00C163BD"/>
    <w:rsid w:val="00C20123"/>
    <w:rsid w:val="00C237D7"/>
    <w:rsid w:val="00C27B75"/>
    <w:rsid w:val="00C311C6"/>
    <w:rsid w:val="00C32E48"/>
    <w:rsid w:val="00C41874"/>
    <w:rsid w:val="00C41EB3"/>
    <w:rsid w:val="00C51234"/>
    <w:rsid w:val="00C56771"/>
    <w:rsid w:val="00C60CBC"/>
    <w:rsid w:val="00C60F59"/>
    <w:rsid w:val="00C676AC"/>
    <w:rsid w:val="00C6779E"/>
    <w:rsid w:val="00C70D2A"/>
    <w:rsid w:val="00C7157E"/>
    <w:rsid w:val="00C72334"/>
    <w:rsid w:val="00C72604"/>
    <w:rsid w:val="00C73A79"/>
    <w:rsid w:val="00C73D12"/>
    <w:rsid w:val="00C748FF"/>
    <w:rsid w:val="00C76E03"/>
    <w:rsid w:val="00C82914"/>
    <w:rsid w:val="00C8753E"/>
    <w:rsid w:val="00C87752"/>
    <w:rsid w:val="00CA1613"/>
    <w:rsid w:val="00CA280C"/>
    <w:rsid w:val="00CA5DD6"/>
    <w:rsid w:val="00CB3EEB"/>
    <w:rsid w:val="00CB516E"/>
    <w:rsid w:val="00CB650A"/>
    <w:rsid w:val="00CB664A"/>
    <w:rsid w:val="00CB717E"/>
    <w:rsid w:val="00CB75F1"/>
    <w:rsid w:val="00CC24A7"/>
    <w:rsid w:val="00CC446B"/>
    <w:rsid w:val="00CC67D5"/>
    <w:rsid w:val="00CC787E"/>
    <w:rsid w:val="00CD424A"/>
    <w:rsid w:val="00CD561B"/>
    <w:rsid w:val="00CD72FF"/>
    <w:rsid w:val="00CE17E2"/>
    <w:rsid w:val="00CE2184"/>
    <w:rsid w:val="00CE219B"/>
    <w:rsid w:val="00CE3322"/>
    <w:rsid w:val="00CE73B9"/>
    <w:rsid w:val="00CF101A"/>
    <w:rsid w:val="00CF4F95"/>
    <w:rsid w:val="00CF703D"/>
    <w:rsid w:val="00CF705D"/>
    <w:rsid w:val="00D018BF"/>
    <w:rsid w:val="00D06DAF"/>
    <w:rsid w:val="00D078AC"/>
    <w:rsid w:val="00D10044"/>
    <w:rsid w:val="00D136AE"/>
    <w:rsid w:val="00D15199"/>
    <w:rsid w:val="00D15B9F"/>
    <w:rsid w:val="00D216AA"/>
    <w:rsid w:val="00D23B15"/>
    <w:rsid w:val="00D25D49"/>
    <w:rsid w:val="00D3027E"/>
    <w:rsid w:val="00D35DA1"/>
    <w:rsid w:val="00D452E3"/>
    <w:rsid w:val="00D45EC4"/>
    <w:rsid w:val="00D47999"/>
    <w:rsid w:val="00D50C9D"/>
    <w:rsid w:val="00D50CA3"/>
    <w:rsid w:val="00D53BCF"/>
    <w:rsid w:val="00D55CB7"/>
    <w:rsid w:val="00D55E43"/>
    <w:rsid w:val="00D57460"/>
    <w:rsid w:val="00D62047"/>
    <w:rsid w:val="00D66CA8"/>
    <w:rsid w:val="00D759AA"/>
    <w:rsid w:val="00D77AD0"/>
    <w:rsid w:val="00D82CE2"/>
    <w:rsid w:val="00D85463"/>
    <w:rsid w:val="00D85AE6"/>
    <w:rsid w:val="00D91024"/>
    <w:rsid w:val="00D92C75"/>
    <w:rsid w:val="00D95319"/>
    <w:rsid w:val="00DB2643"/>
    <w:rsid w:val="00DB3917"/>
    <w:rsid w:val="00DB3B48"/>
    <w:rsid w:val="00DC196F"/>
    <w:rsid w:val="00DD02DB"/>
    <w:rsid w:val="00DD13C8"/>
    <w:rsid w:val="00DD1FA1"/>
    <w:rsid w:val="00DD3847"/>
    <w:rsid w:val="00DF2449"/>
    <w:rsid w:val="00DF27CB"/>
    <w:rsid w:val="00DF3C16"/>
    <w:rsid w:val="00DF59B6"/>
    <w:rsid w:val="00DF7ACB"/>
    <w:rsid w:val="00E0667E"/>
    <w:rsid w:val="00E06C46"/>
    <w:rsid w:val="00E072D1"/>
    <w:rsid w:val="00E07AF5"/>
    <w:rsid w:val="00E07DF7"/>
    <w:rsid w:val="00E12261"/>
    <w:rsid w:val="00E16690"/>
    <w:rsid w:val="00E21048"/>
    <w:rsid w:val="00E21988"/>
    <w:rsid w:val="00E21F2A"/>
    <w:rsid w:val="00E22503"/>
    <w:rsid w:val="00E2755F"/>
    <w:rsid w:val="00E322CA"/>
    <w:rsid w:val="00E3256D"/>
    <w:rsid w:val="00E35591"/>
    <w:rsid w:val="00E37F98"/>
    <w:rsid w:val="00E4207D"/>
    <w:rsid w:val="00E444E3"/>
    <w:rsid w:val="00E4501A"/>
    <w:rsid w:val="00E45A24"/>
    <w:rsid w:val="00E5661D"/>
    <w:rsid w:val="00E62A5B"/>
    <w:rsid w:val="00E6362E"/>
    <w:rsid w:val="00E671CB"/>
    <w:rsid w:val="00E71F6D"/>
    <w:rsid w:val="00E76E76"/>
    <w:rsid w:val="00E77077"/>
    <w:rsid w:val="00E7717E"/>
    <w:rsid w:val="00E77872"/>
    <w:rsid w:val="00E77946"/>
    <w:rsid w:val="00E9239B"/>
    <w:rsid w:val="00E9248B"/>
    <w:rsid w:val="00E94055"/>
    <w:rsid w:val="00E950B9"/>
    <w:rsid w:val="00E9641B"/>
    <w:rsid w:val="00E964A2"/>
    <w:rsid w:val="00EA025D"/>
    <w:rsid w:val="00EA258A"/>
    <w:rsid w:val="00EA7919"/>
    <w:rsid w:val="00EB27C0"/>
    <w:rsid w:val="00EB6DF9"/>
    <w:rsid w:val="00EB7814"/>
    <w:rsid w:val="00EC0775"/>
    <w:rsid w:val="00EC13F2"/>
    <w:rsid w:val="00EC414B"/>
    <w:rsid w:val="00EC4619"/>
    <w:rsid w:val="00ED15EC"/>
    <w:rsid w:val="00ED398C"/>
    <w:rsid w:val="00ED721C"/>
    <w:rsid w:val="00EF11DE"/>
    <w:rsid w:val="00EF601C"/>
    <w:rsid w:val="00EF7B6C"/>
    <w:rsid w:val="00F036CA"/>
    <w:rsid w:val="00F05FE9"/>
    <w:rsid w:val="00F0715A"/>
    <w:rsid w:val="00F103B1"/>
    <w:rsid w:val="00F117CA"/>
    <w:rsid w:val="00F12294"/>
    <w:rsid w:val="00F15342"/>
    <w:rsid w:val="00F16B1A"/>
    <w:rsid w:val="00F17E44"/>
    <w:rsid w:val="00F22A38"/>
    <w:rsid w:val="00F3023E"/>
    <w:rsid w:val="00F31D29"/>
    <w:rsid w:val="00F31FB6"/>
    <w:rsid w:val="00F34497"/>
    <w:rsid w:val="00F42097"/>
    <w:rsid w:val="00F438B8"/>
    <w:rsid w:val="00F46223"/>
    <w:rsid w:val="00F46C08"/>
    <w:rsid w:val="00F47108"/>
    <w:rsid w:val="00F475C3"/>
    <w:rsid w:val="00F47FD0"/>
    <w:rsid w:val="00F502F2"/>
    <w:rsid w:val="00F5317C"/>
    <w:rsid w:val="00F542C1"/>
    <w:rsid w:val="00F578A9"/>
    <w:rsid w:val="00F61CC7"/>
    <w:rsid w:val="00F6231B"/>
    <w:rsid w:val="00F62F5C"/>
    <w:rsid w:val="00F63BEE"/>
    <w:rsid w:val="00F64F88"/>
    <w:rsid w:val="00F667AB"/>
    <w:rsid w:val="00F67B19"/>
    <w:rsid w:val="00F70858"/>
    <w:rsid w:val="00F715C8"/>
    <w:rsid w:val="00F73B9C"/>
    <w:rsid w:val="00F74B88"/>
    <w:rsid w:val="00F75EA1"/>
    <w:rsid w:val="00F76AE4"/>
    <w:rsid w:val="00F775ED"/>
    <w:rsid w:val="00F81765"/>
    <w:rsid w:val="00F83CD2"/>
    <w:rsid w:val="00F847CB"/>
    <w:rsid w:val="00F92A00"/>
    <w:rsid w:val="00F9572F"/>
    <w:rsid w:val="00F95F98"/>
    <w:rsid w:val="00FB1077"/>
    <w:rsid w:val="00FB22A5"/>
    <w:rsid w:val="00FB4304"/>
    <w:rsid w:val="00FB4DE7"/>
    <w:rsid w:val="00FB7DBB"/>
    <w:rsid w:val="00FC3AA7"/>
    <w:rsid w:val="00FC453D"/>
    <w:rsid w:val="00FC4D15"/>
    <w:rsid w:val="00FC4F76"/>
    <w:rsid w:val="00FC695D"/>
    <w:rsid w:val="00FD670A"/>
    <w:rsid w:val="00FE03EA"/>
    <w:rsid w:val="00FE1953"/>
    <w:rsid w:val="00FE4577"/>
    <w:rsid w:val="00FF1F23"/>
    <w:rsid w:val="00FF2707"/>
    <w:rsid w:val="00FF59DA"/>
    <w:rsid w:val="00FF60B2"/>
    <w:rsid w:val="00FF77AB"/>
    <w:rsid w:val="010C555C"/>
    <w:rsid w:val="013E7F94"/>
    <w:rsid w:val="01C93DE7"/>
    <w:rsid w:val="01CA3A35"/>
    <w:rsid w:val="021538B0"/>
    <w:rsid w:val="025A7932"/>
    <w:rsid w:val="028474EE"/>
    <w:rsid w:val="03AE1C48"/>
    <w:rsid w:val="03BA224D"/>
    <w:rsid w:val="059D652D"/>
    <w:rsid w:val="06966030"/>
    <w:rsid w:val="06D659A3"/>
    <w:rsid w:val="070149C0"/>
    <w:rsid w:val="07CF3242"/>
    <w:rsid w:val="07D33EEC"/>
    <w:rsid w:val="084111D7"/>
    <w:rsid w:val="099D1CD4"/>
    <w:rsid w:val="09B058B8"/>
    <w:rsid w:val="0A3F01E8"/>
    <w:rsid w:val="0AB413E5"/>
    <w:rsid w:val="0BB52E89"/>
    <w:rsid w:val="0C104EF0"/>
    <w:rsid w:val="0C1D266E"/>
    <w:rsid w:val="0C22479E"/>
    <w:rsid w:val="0C334D80"/>
    <w:rsid w:val="0C710549"/>
    <w:rsid w:val="0CCC4305"/>
    <w:rsid w:val="0D5A14D8"/>
    <w:rsid w:val="0D6603A8"/>
    <w:rsid w:val="0D6817F9"/>
    <w:rsid w:val="0D9964D4"/>
    <w:rsid w:val="0DAC066F"/>
    <w:rsid w:val="0DB7264A"/>
    <w:rsid w:val="0DEF12C9"/>
    <w:rsid w:val="0EE31732"/>
    <w:rsid w:val="0EEE4568"/>
    <w:rsid w:val="0F8177EB"/>
    <w:rsid w:val="0F8E2210"/>
    <w:rsid w:val="0F9F1165"/>
    <w:rsid w:val="0FE1E594"/>
    <w:rsid w:val="10205C16"/>
    <w:rsid w:val="10514AF9"/>
    <w:rsid w:val="105B7BC2"/>
    <w:rsid w:val="11365265"/>
    <w:rsid w:val="114D421C"/>
    <w:rsid w:val="117E55CC"/>
    <w:rsid w:val="11B368F4"/>
    <w:rsid w:val="12282837"/>
    <w:rsid w:val="12684F67"/>
    <w:rsid w:val="12E95FCC"/>
    <w:rsid w:val="13DE1693"/>
    <w:rsid w:val="14104862"/>
    <w:rsid w:val="14FC72C7"/>
    <w:rsid w:val="152418A3"/>
    <w:rsid w:val="15673EAD"/>
    <w:rsid w:val="157349B1"/>
    <w:rsid w:val="160463CE"/>
    <w:rsid w:val="174413A1"/>
    <w:rsid w:val="175335FE"/>
    <w:rsid w:val="17D1011D"/>
    <w:rsid w:val="1835719D"/>
    <w:rsid w:val="186D0F17"/>
    <w:rsid w:val="18915F9A"/>
    <w:rsid w:val="18D872D7"/>
    <w:rsid w:val="18DF3E1C"/>
    <w:rsid w:val="18F4424C"/>
    <w:rsid w:val="19FD5ABD"/>
    <w:rsid w:val="1BA36234"/>
    <w:rsid w:val="1BA87751"/>
    <w:rsid w:val="1BFD5FF7"/>
    <w:rsid w:val="1C5967DE"/>
    <w:rsid w:val="1C6F77E3"/>
    <w:rsid w:val="1D15013F"/>
    <w:rsid w:val="1D4C29C9"/>
    <w:rsid w:val="1D524FE2"/>
    <w:rsid w:val="1EC84D6C"/>
    <w:rsid w:val="1EDA1EB0"/>
    <w:rsid w:val="1F633F15"/>
    <w:rsid w:val="1FBE1A92"/>
    <w:rsid w:val="20040870"/>
    <w:rsid w:val="212F49F4"/>
    <w:rsid w:val="21B751E0"/>
    <w:rsid w:val="21C364CC"/>
    <w:rsid w:val="23474361"/>
    <w:rsid w:val="23C749B2"/>
    <w:rsid w:val="23E47A51"/>
    <w:rsid w:val="252768BE"/>
    <w:rsid w:val="259F0DBF"/>
    <w:rsid w:val="25F54966"/>
    <w:rsid w:val="273F078C"/>
    <w:rsid w:val="28BD3D04"/>
    <w:rsid w:val="28F03514"/>
    <w:rsid w:val="28F979FB"/>
    <w:rsid w:val="2A2C3A5B"/>
    <w:rsid w:val="2AAA2C71"/>
    <w:rsid w:val="2AE036C4"/>
    <w:rsid w:val="2B6E7F8E"/>
    <w:rsid w:val="2B711E6D"/>
    <w:rsid w:val="2BA16C9E"/>
    <w:rsid w:val="2C640588"/>
    <w:rsid w:val="2C7734D6"/>
    <w:rsid w:val="2CBE33E3"/>
    <w:rsid w:val="2D193250"/>
    <w:rsid w:val="2D7B0582"/>
    <w:rsid w:val="2E723772"/>
    <w:rsid w:val="2E8847F8"/>
    <w:rsid w:val="2E9D4A64"/>
    <w:rsid w:val="2F511405"/>
    <w:rsid w:val="303348B6"/>
    <w:rsid w:val="327C1C8B"/>
    <w:rsid w:val="32ED13AA"/>
    <w:rsid w:val="3307729C"/>
    <w:rsid w:val="33B5120F"/>
    <w:rsid w:val="33F776BD"/>
    <w:rsid w:val="344717B0"/>
    <w:rsid w:val="35054485"/>
    <w:rsid w:val="359F7DC7"/>
    <w:rsid w:val="35D90B98"/>
    <w:rsid w:val="35E26EB6"/>
    <w:rsid w:val="35E41F2C"/>
    <w:rsid w:val="35E44A36"/>
    <w:rsid w:val="372D3A9B"/>
    <w:rsid w:val="37741FAA"/>
    <w:rsid w:val="378B2EB2"/>
    <w:rsid w:val="38062915"/>
    <w:rsid w:val="38380130"/>
    <w:rsid w:val="388F68A2"/>
    <w:rsid w:val="38C63353"/>
    <w:rsid w:val="38F475CD"/>
    <w:rsid w:val="396B7FA6"/>
    <w:rsid w:val="39BC6B2B"/>
    <w:rsid w:val="39D778F6"/>
    <w:rsid w:val="39F15C8D"/>
    <w:rsid w:val="3A082406"/>
    <w:rsid w:val="3AEF4F31"/>
    <w:rsid w:val="3BD4101F"/>
    <w:rsid w:val="3CE50942"/>
    <w:rsid w:val="3D803357"/>
    <w:rsid w:val="3DA03D7E"/>
    <w:rsid w:val="3E211AF1"/>
    <w:rsid w:val="3E5D2C8E"/>
    <w:rsid w:val="3E7056A1"/>
    <w:rsid w:val="3E8211D4"/>
    <w:rsid w:val="3EB91C50"/>
    <w:rsid w:val="3EE5426A"/>
    <w:rsid w:val="3EEF2074"/>
    <w:rsid w:val="3FA34F45"/>
    <w:rsid w:val="3FB2492E"/>
    <w:rsid w:val="3FDE013A"/>
    <w:rsid w:val="40147BE7"/>
    <w:rsid w:val="408F2408"/>
    <w:rsid w:val="40A47ABB"/>
    <w:rsid w:val="41975427"/>
    <w:rsid w:val="41DC71D9"/>
    <w:rsid w:val="41DD2B0B"/>
    <w:rsid w:val="41E2035F"/>
    <w:rsid w:val="428A405D"/>
    <w:rsid w:val="430073C1"/>
    <w:rsid w:val="433344DD"/>
    <w:rsid w:val="43822F03"/>
    <w:rsid w:val="439B3BDD"/>
    <w:rsid w:val="43B001B8"/>
    <w:rsid w:val="43BA2971"/>
    <w:rsid w:val="43FB4464"/>
    <w:rsid w:val="44067798"/>
    <w:rsid w:val="44445118"/>
    <w:rsid w:val="4575717C"/>
    <w:rsid w:val="45D66A4B"/>
    <w:rsid w:val="46531382"/>
    <w:rsid w:val="46BA55BB"/>
    <w:rsid w:val="49460683"/>
    <w:rsid w:val="49AF6852"/>
    <w:rsid w:val="49B02648"/>
    <w:rsid w:val="49B62726"/>
    <w:rsid w:val="4A044663"/>
    <w:rsid w:val="4A937138"/>
    <w:rsid w:val="4B527FFE"/>
    <w:rsid w:val="4B654485"/>
    <w:rsid w:val="4C06198C"/>
    <w:rsid w:val="4E242D83"/>
    <w:rsid w:val="4E372BA8"/>
    <w:rsid w:val="4E604F4C"/>
    <w:rsid w:val="4EC77152"/>
    <w:rsid w:val="4EF46FAA"/>
    <w:rsid w:val="4F1E54E1"/>
    <w:rsid w:val="4F236AA6"/>
    <w:rsid w:val="4F2F38AA"/>
    <w:rsid w:val="4F902DE1"/>
    <w:rsid w:val="4FF77B2E"/>
    <w:rsid w:val="50D72166"/>
    <w:rsid w:val="516D2921"/>
    <w:rsid w:val="51B248F9"/>
    <w:rsid w:val="51E50D23"/>
    <w:rsid w:val="5298714B"/>
    <w:rsid w:val="52E36E60"/>
    <w:rsid w:val="530F53A5"/>
    <w:rsid w:val="541657DE"/>
    <w:rsid w:val="544C3660"/>
    <w:rsid w:val="548F3482"/>
    <w:rsid w:val="549D03CE"/>
    <w:rsid w:val="553A0AAB"/>
    <w:rsid w:val="5547147D"/>
    <w:rsid w:val="554D76C2"/>
    <w:rsid w:val="55F679F6"/>
    <w:rsid w:val="56135C95"/>
    <w:rsid w:val="56E24E60"/>
    <w:rsid w:val="589D2E67"/>
    <w:rsid w:val="59145845"/>
    <w:rsid w:val="59943DE2"/>
    <w:rsid w:val="59E56CD9"/>
    <w:rsid w:val="5B174CE2"/>
    <w:rsid w:val="5B4B76F8"/>
    <w:rsid w:val="5BA201E1"/>
    <w:rsid w:val="5BD7225C"/>
    <w:rsid w:val="5C932D92"/>
    <w:rsid w:val="5CAD5968"/>
    <w:rsid w:val="5CB84682"/>
    <w:rsid w:val="5CEE185A"/>
    <w:rsid w:val="5D6D63ED"/>
    <w:rsid w:val="5DFB57C5"/>
    <w:rsid w:val="5E125213"/>
    <w:rsid w:val="5E6F72A1"/>
    <w:rsid w:val="5E887F9B"/>
    <w:rsid w:val="5FBD05FD"/>
    <w:rsid w:val="5FBD5367"/>
    <w:rsid w:val="5FD32C77"/>
    <w:rsid w:val="600B3CE1"/>
    <w:rsid w:val="60B23967"/>
    <w:rsid w:val="60D31F8A"/>
    <w:rsid w:val="610C5EC6"/>
    <w:rsid w:val="61522416"/>
    <w:rsid w:val="620B7D4A"/>
    <w:rsid w:val="629B2397"/>
    <w:rsid w:val="63553DAC"/>
    <w:rsid w:val="6358776C"/>
    <w:rsid w:val="635956DD"/>
    <w:rsid w:val="63D10742"/>
    <w:rsid w:val="63F04744"/>
    <w:rsid w:val="64643722"/>
    <w:rsid w:val="64873C60"/>
    <w:rsid w:val="64A95249"/>
    <w:rsid w:val="65107F3F"/>
    <w:rsid w:val="65526301"/>
    <w:rsid w:val="65740F42"/>
    <w:rsid w:val="66605AA9"/>
    <w:rsid w:val="669042C0"/>
    <w:rsid w:val="66D341A6"/>
    <w:rsid w:val="66E207F9"/>
    <w:rsid w:val="66F86900"/>
    <w:rsid w:val="67090F60"/>
    <w:rsid w:val="670B5442"/>
    <w:rsid w:val="67B631AD"/>
    <w:rsid w:val="67D66430"/>
    <w:rsid w:val="680C51E7"/>
    <w:rsid w:val="68985BCE"/>
    <w:rsid w:val="68DE5135"/>
    <w:rsid w:val="698655BF"/>
    <w:rsid w:val="69EF2E70"/>
    <w:rsid w:val="6A8E3083"/>
    <w:rsid w:val="6AAE3A5A"/>
    <w:rsid w:val="6B154B50"/>
    <w:rsid w:val="6BAFBB7B"/>
    <w:rsid w:val="6BF3760C"/>
    <w:rsid w:val="6C5B346C"/>
    <w:rsid w:val="6CCA52ED"/>
    <w:rsid w:val="6D3D4303"/>
    <w:rsid w:val="6DD34979"/>
    <w:rsid w:val="6E153036"/>
    <w:rsid w:val="6E6D5B74"/>
    <w:rsid w:val="6F3E722E"/>
    <w:rsid w:val="6F814793"/>
    <w:rsid w:val="70800D31"/>
    <w:rsid w:val="70DC7B46"/>
    <w:rsid w:val="711C3D46"/>
    <w:rsid w:val="71520FE5"/>
    <w:rsid w:val="725F1CCB"/>
    <w:rsid w:val="72E5539C"/>
    <w:rsid w:val="72F168A5"/>
    <w:rsid w:val="73875766"/>
    <w:rsid w:val="73CE33C1"/>
    <w:rsid w:val="73DD11EB"/>
    <w:rsid w:val="741F01CC"/>
    <w:rsid w:val="745050CF"/>
    <w:rsid w:val="758E1FDD"/>
    <w:rsid w:val="75BD1D2D"/>
    <w:rsid w:val="7605203F"/>
    <w:rsid w:val="782651DB"/>
    <w:rsid w:val="78985390"/>
    <w:rsid w:val="78CE6544"/>
    <w:rsid w:val="79612183"/>
    <w:rsid w:val="79D725D8"/>
    <w:rsid w:val="7A095F94"/>
    <w:rsid w:val="7A0B0FC5"/>
    <w:rsid w:val="7A0E68CB"/>
    <w:rsid w:val="7A2D66FF"/>
    <w:rsid w:val="7A435BDB"/>
    <w:rsid w:val="7A8A5BE0"/>
    <w:rsid w:val="7A8C6D34"/>
    <w:rsid w:val="7AD24B90"/>
    <w:rsid w:val="7BE22965"/>
    <w:rsid w:val="7D372710"/>
    <w:rsid w:val="7D6E25A1"/>
    <w:rsid w:val="7DE478B8"/>
    <w:rsid w:val="7E562453"/>
    <w:rsid w:val="7FB52FD9"/>
    <w:rsid w:val="7FC5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F685"/>
  <w15:docId w15:val="{A023B702-ADF7-49D0-B28C-FB0E5C82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tr-TR" w:eastAsia="en-US"/>
    </w:rPr>
  </w:style>
  <w:style w:type="paragraph" w:styleId="Balk1">
    <w:name w:val="heading 1"/>
    <w:basedOn w:val="Normal"/>
    <w:next w:val="Normal"/>
    <w:uiPriority w:val="1"/>
    <w:qFormat/>
    <w:pPr>
      <w:ind w:left="255" w:hanging="3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qFormat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qFormat/>
    <w:rPr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DipnotBavurusu">
    <w:name w:val="footnote reference"/>
    <w:basedOn w:val="VarsaylanParagrafYazTipi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qFormat/>
    <w:pPr>
      <w:widowControl/>
      <w:autoSpaceDE/>
      <w:autoSpaceDN/>
    </w:pPr>
    <w:rPr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semiHidden/>
    <w:unhideWhenUsed/>
    <w:qFormat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pPr>
      <w:spacing w:before="2"/>
      <w:ind w:left="710" w:hanging="3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eastAsia="Times New Roman" w:hAnsi="Tahoma" w:cs="Tahoma"/>
      <w:sz w:val="16"/>
      <w:szCs w:val="16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ListeParagrafChar">
    <w:name w:val="Liste Paragraf Char"/>
    <w:link w:val="ListeParagraf"/>
    <w:uiPriority w:val="34"/>
    <w:qFormat/>
    <w:locked/>
    <w:rPr>
      <w:rFonts w:ascii="Times New Roman" w:eastAsia="Times New Roman" w:hAnsi="Times New Roman" w:cs="Times New Roman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lang w:val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qFormat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AralkYokChar">
    <w:name w:val="Aralık Yok Char"/>
    <w:link w:val="AralkYok"/>
    <w:uiPriority w:val="1"/>
    <w:qFormat/>
    <w:locked/>
    <w:rPr>
      <w:rFonts w:ascii="Calibri" w:eastAsia="Times New Roman" w:hAnsi="Calibri" w:cs="Times New Roman"/>
    </w:rPr>
  </w:style>
  <w:style w:type="paragraph" w:styleId="AralkYok">
    <w:name w:val="No Spacing"/>
    <w:link w:val="AralkYokChar"/>
    <w:uiPriority w:val="1"/>
    <w:qFormat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91">
    <w:name w:val="font91"/>
    <w:qFormat/>
    <w:rPr>
      <w:rFonts w:ascii="Calibri" w:hAnsi="Calibri" w:cs="Calibri" w:hint="default"/>
      <w:color w:val="000000"/>
      <w:u w:val="none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81">
    <w:name w:val="font81"/>
    <w:qFormat/>
    <w:rPr>
      <w:rFonts w:ascii="Calibri" w:hAnsi="Calibri" w:cs="Calibri" w:hint="default"/>
      <w:b/>
      <w:bCs/>
      <w:i/>
      <w:iCs/>
      <w:color w:val="000000"/>
      <w:u w:val="none"/>
    </w:rPr>
  </w:style>
  <w:style w:type="character" w:customStyle="1" w:styleId="font71">
    <w:name w:val="font71"/>
    <w:qFormat/>
    <w:rPr>
      <w:rFonts w:ascii="Calibri" w:hAnsi="Calibri" w:cs="Calibri" w:hint="default"/>
      <w:i/>
      <w:iCs/>
      <w:color w:val="000000"/>
      <w:u w:val="none"/>
    </w:rPr>
  </w:style>
  <w:style w:type="character" w:customStyle="1" w:styleId="font112">
    <w:name w:val="font112"/>
    <w:qFormat/>
    <w:rPr>
      <w:rFonts w:ascii="Calibri" w:hAnsi="Calibri" w:cs="Calibri" w:hint="default"/>
      <w:b/>
      <w:bCs/>
      <w:i/>
      <w:iCs/>
      <w:color w:val="000000"/>
      <w:u w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rFonts w:eastAsia="Times New Roman"/>
      <w:b/>
      <w:bCs/>
      <w:sz w:val="22"/>
      <w:szCs w:val="22"/>
      <w:lang w:eastAsia="en-US"/>
    </w:rPr>
  </w:style>
  <w:style w:type="character" w:customStyle="1" w:styleId="grame">
    <w:name w:val="grame"/>
    <w:basedOn w:val="VarsaylanParagrafYazTipi"/>
    <w:qFormat/>
  </w:style>
  <w:style w:type="paragraph" w:customStyle="1" w:styleId="Dzeltme1">
    <w:name w:val="Düzeltme1"/>
    <w:hidden/>
    <w:uiPriority w:val="99"/>
    <w:semiHidden/>
    <w:qFormat/>
    <w:rPr>
      <w:rFonts w:eastAsia="Times New Roman"/>
      <w:sz w:val="22"/>
      <w:szCs w:val="22"/>
      <w:lang w:val="tr-TR" w:eastAsia="en-US"/>
    </w:rPr>
  </w:style>
  <w:style w:type="table" w:customStyle="1" w:styleId="KlavuzTablo1Ak1">
    <w:name w:val="Kılavuz Tablo 1 Açık1"/>
    <w:basedOn w:val="NormalTablo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0CA5F430A99D41ABE574405724B36E" ma:contentTypeVersion="1" ma:contentTypeDescription="Yeni belge oluşturun." ma:contentTypeScope="" ma:versionID="e098f7182f0f13941a60d5f15cc861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E60F04-4365-4FA6-A089-DECD8E70D51F}"/>
</file>

<file path=customXml/itemProps2.xml><?xml version="1.0" encoding="utf-8"?>
<ds:datastoreItem xmlns:ds="http://schemas.openxmlformats.org/officeDocument/2006/customXml" ds:itemID="{113EADF0-E086-443A-9E64-24B5A02695E4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33A73866-EBD2-431E-91CC-9BB8E4E8ED43}"/>
</file>

<file path=customXml/itemProps5.xml><?xml version="1.0" encoding="utf-8"?>
<ds:datastoreItem xmlns:ds="http://schemas.openxmlformats.org/officeDocument/2006/customXml" ds:itemID="{AEDC316D-5C3C-4491-A51A-55E9A165E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ak Yüksel</dc:creator>
  <cp:lastModifiedBy>Anıl Müge SEYREKBASAN</cp:lastModifiedBy>
  <cp:revision>3</cp:revision>
  <cp:lastPrinted>2022-06-13T08:41:00Z</cp:lastPrinted>
  <dcterms:created xsi:type="dcterms:W3CDTF">2023-03-31T11:51:00Z</dcterms:created>
  <dcterms:modified xsi:type="dcterms:W3CDTF">2023-04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1T00:00:00Z</vt:filetime>
  </property>
  <property fmtid="{D5CDD505-2E9C-101B-9397-08002B2CF9AE}" pid="3" name="KSOProductBuildVer">
    <vt:lpwstr>1033-11.2.0.11306</vt:lpwstr>
  </property>
  <property fmtid="{D5CDD505-2E9C-101B-9397-08002B2CF9AE}" pid="4" name="ICV">
    <vt:lpwstr>BE696617CC324BD59427547D924F32A4</vt:lpwstr>
  </property>
  <property fmtid="{D5CDD505-2E9C-101B-9397-08002B2CF9AE}" pid="5" name="ContentTypeId">
    <vt:lpwstr>0x010100260CA5F430A99D41ABE574405724B36E</vt:lpwstr>
  </property>
</Properties>
</file>